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31" w:rsidRDefault="0082205B" w:rsidP="0082205B">
      <w:pPr>
        <w:jc w:val="center"/>
      </w:pPr>
      <w:r>
        <w:t>World History</w:t>
      </w:r>
      <w:r w:rsidR="0071762E">
        <w:t xml:space="preserve"> Research Proposal Form</w:t>
      </w:r>
    </w:p>
    <w:p w:rsidR="00357431" w:rsidRDefault="00357431" w:rsidP="00357431">
      <w:pPr>
        <w:jc w:val="center"/>
      </w:pPr>
    </w:p>
    <w:p w:rsidR="00357431" w:rsidRDefault="00357431" w:rsidP="00357431">
      <w:r>
        <w:t>Name:</w:t>
      </w:r>
    </w:p>
    <w:p w:rsidR="00357431" w:rsidRDefault="00357431" w:rsidP="00357431"/>
    <w:p w:rsidR="00357431" w:rsidRDefault="00357431" w:rsidP="00357431">
      <w:r w:rsidRPr="00357431">
        <w:rPr>
          <w:b/>
        </w:rPr>
        <w:t>Academic Subject of your essay</w:t>
      </w:r>
      <w:r>
        <w:t>: (</w:t>
      </w:r>
      <w:r w:rsidR="0082205B">
        <w:t xml:space="preserve">highlight </w:t>
      </w:r>
      <w:proofErr w:type="spellStart"/>
      <w:r w:rsidR="0082205B">
        <w:t>upto</w:t>
      </w:r>
      <w:proofErr w:type="spellEnd"/>
      <w:r w:rsidR="0082205B">
        <w:t xml:space="preserve"> 2</w:t>
      </w:r>
      <w:r>
        <w:t>)</w:t>
      </w:r>
    </w:p>
    <w:p w:rsidR="0082205B" w:rsidRDefault="0082205B" w:rsidP="00357431">
      <w:pPr>
        <w:pStyle w:val="ListParagraph"/>
        <w:numPr>
          <w:ilvl w:val="0"/>
          <w:numId w:val="1"/>
        </w:numPr>
      </w:pPr>
      <w:r>
        <w:t>Anthropology (culture &amp; people)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Biology</w:t>
      </w:r>
      <w:r w:rsidR="0082205B">
        <w:t xml:space="preserve"> </w:t>
      </w:r>
      <w:r w:rsidR="0082205B">
        <w:t>*(by permission only)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Chemistry</w:t>
      </w:r>
      <w:r w:rsidR="0082205B">
        <w:t xml:space="preserve"> </w:t>
      </w:r>
      <w:r w:rsidR="0082205B">
        <w:t>*(by permission only)</w:t>
      </w:r>
    </w:p>
    <w:p w:rsidR="0082205B" w:rsidRDefault="0082205B" w:rsidP="00357431">
      <w:pPr>
        <w:pStyle w:val="ListParagraph"/>
        <w:numPr>
          <w:ilvl w:val="0"/>
          <w:numId w:val="1"/>
        </w:numPr>
      </w:pPr>
      <w:r>
        <w:t>Comparative Religion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Dance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Economics</w:t>
      </w:r>
      <w:r w:rsidR="0082205B">
        <w:t xml:space="preserve"> </w:t>
      </w:r>
      <w:r w:rsidR="0082205B">
        <w:t>*(by permission only)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Film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Geography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History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Mathematics</w:t>
      </w:r>
      <w:r w:rsidR="0082205B">
        <w:t xml:space="preserve"> </w:t>
      </w:r>
      <w:r w:rsidR="0082205B">
        <w:t>*(by permission only)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Music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Philosophy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Physics</w:t>
      </w:r>
      <w:r w:rsidR="0082205B">
        <w:t xml:space="preserve"> </w:t>
      </w:r>
      <w:r w:rsidR="0082205B">
        <w:t>*(by permission only)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Politics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Psychology *(</w:t>
      </w:r>
      <w:r w:rsidR="0082205B">
        <w:t>by permission only)</w:t>
      </w:r>
    </w:p>
    <w:p w:rsidR="0082205B" w:rsidRDefault="0082205B" w:rsidP="00357431">
      <w:pPr>
        <w:pStyle w:val="ListParagraph"/>
        <w:numPr>
          <w:ilvl w:val="0"/>
          <w:numId w:val="1"/>
        </w:numPr>
      </w:pPr>
      <w:r>
        <w:t>Sociology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Theatre</w:t>
      </w:r>
    </w:p>
    <w:p w:rsidR="00357431" w:rsidRDefault="00357431" w:rsidP="00357431">
      <w:pPr>
        <w:pStyle w:val="ListParagraph"/>
        <w:numPr>
          <w:ilvl w:val="0"/>
          <w:numId w:val="1"/>
        </w:numPr>
      </w:pPr>
      <w:r>
        <w:t>Visual Arts</w:t>
      </w:r>
    </w:p>
    <w:p w:rsidR="00357431" w:rsidRDefault="0082205B" w:rsidP="00357431">
      <w:pPr>
        <w:pStyle w:val="ListParagraph"/>
        <w:numPr>
          <w:ilvl w:val="0"/>
          <w:numId w:val="1"/>
        </w:numPr>
      </w:pPr>
      <w:r>
        <w:t xml:space="preserve">Comparative </w:t>
      </w:r>
      <w:r w:rsidR="00357431">
        <w:t>World Studies</w:t>
      </w:r>
    </w:p>
    <w:p w:rsidR="00357431" w:rsidRDefault="00357431" w:rsidP="00357431"/>
    <w:p w:rsidR="00357431" w:rsidRPr="00357431" w:rsidRDefault="0082205B" w:rsidP="00357431">
      <w:pPr>
        <w:rPr>
          <w:b/>
        </w:rPr>
      </w:pPr>
      <w:r>
        <w:rPr>
          <w:b/>
        </w:rPr>
        <w:t>Peer partners</w:t>
      </w:r>
    </w:p>
    <w:p w:rsidR="00357431" w:rsidRDefault="0082205B" w:rsidP="00357431">
      <w:r>
        <w:t xml:space="preserve">Choose </w:t>
      </w:r>
      <w:proofErr w:type="spellStart"/>
      <w:r>
        <w:t>upto</w:t>
      </w:r>
      <w:proofErr w:type="spellEnd"/>
      <w:r>
        <w:t xml:space="preserve"> 3 peers which may support your research or skills questions. These are people which may be studying in the same area, time period, or are skilled in research methods.</w:t>
      </w:r>
    </w:p>
    <w:p w:rsidR="00357431" w:rsidRDefault="00357431" w:rsidP="00357431"/>
    <w:p w:rsidR="00357431" w:rsidRDefault="00357431" w:rsidP="00357431">
      <w:pPr>
        <w:spacing w:line="360" w:lineRule="auto"/>
      </w:pPr>
      <w:r>
        <w:t>1._______________________________________</w:t>
      </w:r>
    </w:p>
    <w:p w:rsidR="00357431" w:rsidRDefault="00357431" w:rsidP="00357431">
      <w:pPr>
        <w:spacing w:line="360" w:lineRule="auto"/>
      </w:pPr>
      <w:r>
        <w:t>2._______________________________________</w:t>
      </w:r>
    </w:p>
    <w:p w:rsidR="00357431" w:rsidRDefault="00357431" w:rsidP="00357431">
      <w:pPr>
        <w:spacing w:line="360" w:lineRule="auto"/>
      </w:pPr>
      <w:r>
        <w:t>3._______________________________________</w:t>
      </w:r>
    </w:p>
    <w:p w:rsidR="008B0468" w:rsidRDefault="008B0468" w:rsidP="00357431">
      <w:pPr>
        <w:rPr>
          <w:b/>
        </w:rPr>
      </w:pPr>
    </w:p>
    <w:p w:rsidR="008B0468" w:rsidRDefault="008B0468" w:rsidP="00357431">
      <w:pPr>
        <w:rPr>
          <w:b/>
        </w:rPr>
      </w:pPr>
    </w:p>
    <w:p w:rsidR="008C022D" w:rsidRDefault="008C022D" w:rsidP="00357431">
      <w:pPr>
        <w:rPr>
          <w:b/>
        </w:rPr>
      </w:pPr>
    </w:p>
    <w:p w:rsidR="008C022D" w:rsidRDefault="008C022D" w:rsidP="00357431">
      <w:pPr>
        <w:rPr>
          <w:b/>
        </w:rPr>
      </w:pPr>
    </w:p>
    <w:p w:rsidR="008C022D" w:rsidRDefault="008C022D" w:rsidP="00357431">
      <w:pPr>
        <w:rPr>
          <w:b/>
        </w:rPr>
      </w:pPr>
    </w:p>
    <w:p w:rsidR="0082205B" w:rsidRDefault="0082205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C022D" w:rsidRDefault="008C022D" w:rsidP="00357431">
      <w:pPr>
        <w:rPr>
          <w:b/>
        </w:rPr>
      </w:pPr>
    </w:p>
    <w:p w:rsidR="008C022D" w:rsidRDefault="008C022D" w:rsidP="00357431">
      <w:pPr>
        <w:rPr>
          <w:b/>
        </w:rPr>
      </w:pPr>
    </w:p>
    <w:p w:rsidR="008C022D" w:rsidRDefault="008C022D" w:rsidP="00357431">
      <w:pPr>
        <w:rPr>
          <w:b/>
        </w:rPr>
      </w:pPr>
    </w:p>
    <w:p w:rsidR="00357431" w:rsidRPr="00024372" w:rsidRDefault="00357431" w:rsidP="00357431">
      <w:r w:rsidRPr="00357431">
        <w:rPr>
          <w:b/>
        </w:rPr>
        <w:t>Proposed topic of your paper</w:t>
      </w:r>
      <w:r w:rsidR="0082205B">
        <w:rPr>
          <w:b/>
        </w:rPr>
        <w:t xml:space="preserve">: </w:t>
      </w:r>
      <w:r w:rsidR="000243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24372" w:rsidTr="00024372">
        <w:tc>
          <w:tcPr>
            <w:tcW w:w="1908" w:type="dxa"/>
          </w:tcPr>
          <w:p w:rsidR="00024372" w:rsidRDefault="00024372" w:rsidP="00357431">
            <w:r>
              <w:t>Topic</w:t>
            </w:r>
          </w:p>
        </w:tc>
        <w:tc>
          <w:tcPr>
            <w:tcW w:w="7668" w:type="dxa"/>
          </w:tcPr>
          <w:p w:rsidR="00024372" w:rsidRDefault="00024372" w:rsidP="00357431"/>
          <w:p w:rsidR="00024372" w:rsidRDefault="00024372" w:rsidP="00357431"/>
          <w:p w:rsidR="00024372" w:rsidRDefault="00024372" w:rsidP="00357431"/>
        </w:tc>
      </w:tr>
      <w:tr w:rsidR="00024372" w:rsidTr="00024372">
        <w:tc>
          <w:tcPr>
            <w:tcW w:w="1908" w:type="dxa"/>
          </w:tcPr>
          <w:p w:rsidR="00024372" w:rsidRDefault="00024372" w:rsidP="00357431">
            <w:r>
              <w:t>“Working” research question</w:t>
            </w:r>
          </w:p>
          <w:p w:rsidR="00C63A40" w:rsidRDefault="00C63A40" w:rsidP="00357431">
            <w:r>
              <w:t>(what you hope to learn)</w:t>
            </w:r>
            <w:bookmarkStart w:id="0" w:name="_GoBack"/>
            <w:bookmarkEnd w:id="0"/>
          </w:p>
        </w:tc>
        <w:tc>
          <w:tcPr>
            <w:tcW w:w="7668" w:type="dxa"/>
          </w:tcPr>
          <w:p w:rsidR="00024372" w:rsidRDefault="00024372" w:rsidP="00357431"/>
          <w:p w:rsidR="00024372" w:rsidRDefault="00024372" w:rsidP="00357431"/>
          <w:p w:rsidR="00024372" w:rsidRDefault="00024372" w:rsidP="00357431"/>
        </w:tc>
      </w:tr>
      <w:tr w:rsidR="0071762E" w:rsidTr="00024372">
        <w:tc>
          <w:tcPr>
            <w:tcW w:w="1908" w:type="dxa"/>
          </w:tcPr>
          <w:p w:rsidR="0071762E" w:rsidRDefault="0071762E" w:rsidP="00357431">
            <w:r>
              <w:t>Related curriculum questions</w:t>
            </w:r>
          </w:p>
        </w:tc>
        <w:tc>
          <w:tcPr>
            <w:tcW w:w="7668" w:type="dxa"/>
          </w:tcPr>
          <w:p w:rsidR="0071762E" w:rsidRDefault="0071762E" w:rsidP="00357431"/>
        </w:tc>
      </w:tr>
      <w:tr w:rsidR="00024372" w:rsidTr="00024372">
        <w:tc>
          <w:tcPr>
            <w:tcW w:w="1908" w:type="dxa"/>
          </w:tcPr>
          <w:p w:rsidR="00024372" w:rsidRDefault="00024372" w:rsidP="00357431">
            <w:r>
              <w:t>Approach</w:t>
            </w:r>
          </w:p>
          <w:p w:rsidR="0082205B" w:rsidRDefault="0082205B" w:rsidP="00357431">
            <w:r>
              <w:t>(things to do; order of ops)</w:t>
            </w:r>
          </w:p>
        </w:tc>
        <w:tc>
          <w:tcPr>
            <w:tcW w:w="7668" w:type="dxa"/>
          </w:tcPr>
          <w:p w:rsidR="00024372" w:rsidRDefault="00024372" w:rsidP="00357431"/>
          <w:p w:rsidR="00024372" w:rsidRDefault="00024372" w:rsidP="00357431"/>
          <w:p w:rsidR="00024372" w:rsidRDefault="00024372" w:rsidP="00357431"/>
          <w:p w:rsidR="00024372" w:rsidRDefault="00024372" w:rsidP="00357431"/>
        </w:tc>
      </w:tr>
      <w:tr w:rsidR="0082205B" w:rsidTr="00024372">
        <w:tc>
          <w:tcPr>
            <w:tcW w:w="1908" w:type="dxa"/>
          </w:tcPr>
          <w:p w:rsidR="0082205B" w:rsidRDefault="0082205B" w:rsidP="003658CD">
            <w:r>
              <w:t>Possible Primary Document (s)</w:t>
            </w:r>
          </w:p>
        </w:tc>
        <w:tc>
          <w:tcPr>
            <w:tcW w:w="7668" w:type="dxa"/>
          </w:tcPr>
          <w:p w:rsidR="0082205B" w:rsidRDefault="0082205B" w:rsidP="003658CD"/>
        </w:tc>
      </w:tr>
    </w:tbl>
    <w:p w:rsidR="00357431" w:rsidRDefault="00357431" w:rsidP="00357431"/>
    <w:p w:rsidR="00357431" w:rsidRPr="00357431" w:rsidRDefault="00357431" w:rsidP="00357431">
      <w:pPr>
        <w:rPr>
          <w:b/>
        </w:rPr>
      </w:pPr>
      <w:r w:rsidRPr="00357431">
        <w:rPr>
          <w:b/>
        </w:rPr>
        <w:t xml:space="preserve">What preliminary research have you done on this topic? </w:t>
      </w:r>
    </w:p>
    <w:p w:rsidR="0082205B" w:rsidRDefault="00357431" w:rsidP="00357431">
      <w:r>
        <w:t xml:space="preserve">What do you already know about the topic?  </w:t>
      </w:r>
    </w:p>
    <w:p w:rsidR="00357431" w:rsidRDefault="00357431" w:rsidP="00357431">
      <w:r>
        <w:t xml:space="preserve">What have you already read about this topic? Include book titles, article </w:t>
      </w:r>
      <w:proofErr w:type="gramStart"/>
      <w:r>
        <w:t>titles,</w:t>
      </w:r>
      <w:proofErr w:type="gramEnd"/>
      <w:r>
        <w:t xml:space="preserve"> websites, etc.</w:t>
      </w:r>
      <w:r w:rsidR="00024372">
        <w:t xml:space="preserve"> (attach a page if necessary)</w:t>
      </w:r>
    </w:p>
    <w:p w:rsidR="00357431" w:rsidRDefault="00357431" w:rsidP="00357431"/>
    <w:p w:rsidR="00357431" w:rsidRDefault="00357431" w:rsidP="00667085">
      <w:pPr>
        <w:spacing w:line="360" w:lineRule="auto"/>
      </w:pPr>
      <w:r>
        <w:t>______________________________________________________________________________</w:t>
      </w:r>
    </w:p>
    <w:p w:rsidR="00357431" w:rsidRDefault="00357431" w:rsidP="00667085">
      <w:pPr>
        <w:spacing w:line="360" w:lineRule="auto"/>
      </w:pPr>
      <w:r>
        <w:t>______________________________________________________________________________</w:t>
      </w:r>
    </w:p>
    <w:p w:rsidR="00357431" w:rsidRDefault="00357431" w:rsidP="00667085">
      <w:pPr>
        <w:spacing w:line="360" w:lineRule="auto"/>
      </w:pPr>
      <w:r>
        <w:t>______________________________________________________________________________</w:t>
      </w:r>
    </w:p>
    <w:p w:rsidR="00357431" w:rsidRDefault="00357431" w:rsidP="00667085">
      <w:pPr>
        <w:spacing w:line="360" w:lineRule="auto"/>
      </w:pPr>
      <w:r>
        <w:t>______________________________________________________________________________</w:t>
      </w:r>
    </w:p>
    <w:p w:rsidR="00357431" w:rsidRDefault="00357431" w:rsidP="00667085">
      <w:pPr>
        <w:spacing w:line="360" w:lineRule="auto"/>
      </w:pPr>
      <w:r>
        <w:t>______________________________________________________________________________</w:t>
      </w:r>
    </w:p>
    <w:p w:rsidR="00357431" w:rsidRDefault="0082205B" w:rsidP="00357431">
      <w:r>
        <w:t>W</w:t>
      </w:r>
      <w:r w:rsidR="00357431">
        <w:t>hat are your plans for field work or laboratory work?</w:t>
      </w:r>
    </w:p>
    <w:p w:rsidR="00357431" w:rsidRDefault="00357431" w:rsidP="00357431"/>
    <w:p w:rsidR="00357431" w:rsidRDefault="00357431" w:rsidP="00667085">
      <w:pPr>
        <w:spacing w:line="360" w:lineRule="auto"/>
      </w:pPr>
      <w:r>
        <w:t>______________________________________________________________________________</w:t>
      </w:r>
    </w:p>
    <w:p w:rsidR="00357431" w:rsidRDefault="00357431" w:rsidP="00667085">
      <w:pPr>
        <w:spacing w:line="360" w:lineRule="auto"/>
      </w:pPr>
      <w:r>
        <w:t>______________________________________________________________________________</w:t>
      </w:r>
    </w:p>
    <w:p w:rsidR="00357431" w:rsidRDefault="00357431" w:rsidP="00667085">
      <w:pPr>
        <w:spacing w:line="360" w:lineRule="auto"/>
      </w:pPr>
      <w:r>
        <w:t>______________________________________________________________________________</w:t>
      </w:r>
    </w:p>
    <w:p w:rsidR="00357431" w:rsidRDefault="00357431" w:rsidP="00667085">
      <w:pPr>
        <w:spacing w:line="360" w:lineRule="auto"/>
      </w:pPr>
      <w:r>
        <w:t>______________________________________________________________________________</w:t>
      </w:r>
    </w:p>
    <w:p w:rsidR="0082205B" w:rsidRDefault="00357431" w:rsidP="00024372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05B" w:rsidRDefault="0082205B">
      <w:pPr>
        <w:spacing w:after="200" w:line="276" w:lineRule="auto"/>
      </w:pPr>
      <w:r>
        <w:br w:type="page"/>
      </w:r>
    </w:p>
    <w:p w:rsidR="00357431" w:rsidRDefault="0082205B" w:rsidP="0082205B">
      <w:pPr>
        <w:spacing w:line="360" w:lineRule="auto"/>
        <w:jc w:val="center"/>
      </w:pPr>
      <w:r>
        <w:lastRenderedPageBreak/>
        <w:t>(PRELIMINARY) BIBILOGRAPHY</w:t>
      </w:r>
    </w:p>
    <w:sectPr w:rsidR="00357431" w:rsidSect="00BE4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2A7F"/>
    <w:multiLevelType w:val="hybridMultilevel"/>
    <w:tmpl w:val="EFA63F16"/>
    <w:lvl w:ilvl="0" w:tplc="00FE6E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7431"/>
    <w:rsid w:val="00024372"/>
    <w:rsid w:val="00320E0C"/>
    <w:rsid w:val="00357431"/>
    <w:rsid w:val="003E452A"/>
    <w:rsid w:val="005E72AD"/>
    <w:rsid w:val="00667085"/>
    <w:rsid w:val="0071762E"/>
    <w:rsid w:val="0082205B"/>
    <w:rsid w:val="008B0468"/>
    <w:rsid w:val="008C022D"/>
    <w:rsid w:val="00BE4D0D"/>
    <w:rsid w:val="00C63A40"/>
    <w:rsid w:val="00E25C88"/>
    <w:rsid w:val="00E87A16"/>
    <w:rsid w:val="00EF4279"/>
    <w:rsid w:val="00FC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1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9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9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9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9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9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9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9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9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9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9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9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29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9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9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9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9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9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29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29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9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29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2918"/>
    <w:rPr>
      <w:b/>
      <w:bCs/>
    </w:rPr>
  </w:style>
  <w:style w:type="character" w:styleId="Emphasis">
    <w:name w:val="Emphasis"/>
    <w:basedOn w:val="DefaultParagraphFont"/>
    <w:uiPriority w:val="20"/>
    <w:qFormat/>
    <w:rsid w:val="00FC29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2918"/>
    <w:rPr>
      <w:szCs w:val="32"/>
    </w:rPr>
  </w:style>
  <w:style w:type="paragraph" w:styleId="ListParagraph">
    <w:name w:val="List Paragraph"/>
    <w:basedOn w:val="Normal"/>
    <w:uiPriority w:val="34"/>
    <w:qFormat/>
    <w:rsid w:val="00FC29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29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29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91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918"/>
    <w:rPr>
      <w:b/>
      <w:i/>
      <w:sz w:val="24"/>
    </w:rPr>
  </w:style>
  <w:style w:type="character" w:styleId="SubtleEmphasis">
    <w:name w:val="Subtle Emphasis"/>
    <w:uiPriority w:val="19"/>
    <w:qFormat/>
    <w:rsid w:val="00FC29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29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29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29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29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918"/>
    <w:pPr>
      <w:outlineLvl w:val="9"/>
    </w:pPr>
  </w:style>
  <w:style w:type="table" w:styleId="TableGrid">
    <w:name w:val="Table Grid"/>
    <w:basedOn w:val="TableNormal"/>
    <w:uiPriority w:val="59"/>
    <w:rsid w:val="0002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B9E0-568D-4541-81B2-76D88C6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Grove Unified School Distric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hitted</dc:creator>
  <cp:keywords/>
  <dc:description/>
  <cp:lastModifiedBy>Phaidra</cp:lastModifiedBy>
  <cp:revision>11</cp:revision>
  <dcterms:created xsi:type="dcterms:W3CDTF">2012-12-13T18:26:00Z</dcterms:created>
  <dcterms:modified xsi:type="dcterms:W3CDTF">2015-03-23T13:33:00Z</dcterms:modified>
</cp:coreProperties>
</file>